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3218" w14:textId="7FAA9591" w:rsidR="00353B82" w:rsidRPr="00353B82" w:rsidRDefault="00353B82" w:rsidP="00353B82">
      <w:pPr>
        <w:jc w:val="right"/>
        <w:rPr>
          <w:rFonts w:ascii="UD デジタル 教科書体 NP-R" w:eastAsia="UD デジタル 教科書体 NP-R" w:hAnsiTheme="majorEastAsia"/>
          <w:sz w:val="16"/>
          <w:szCs w:val="16"/>
        </w:rPr>
      </w:pPr>
      <w:r w:rsidRPr="00353B82">
        <w:rPr>
          <w:rFonts w:ascii="UD デジタル 教科書体 NP-R" w:eastAsia="UD デジタル 教科書体 NP-R" w:hAnsiTheme="majorEastAsia" w:hint="eastAsia"/>
          <w:sz w:val="16"/>
          <w:szCs w:val="16"/>
        </w:rPr>
        <w:t>様式第</w:t>
      </w:r>
      <w:r w:rsidR="009F2F6C">
        <w:rPr>
          <w:rFonts w:ascii="UD デジタル 教科書体 NP-R" w:eastAsia="UD デジタル 教科書体 NP-R" w:hAnsiTheme="majorEastAsia" w:hint="eastAsia"/>
          <w:sz w:val="16"/>
          <w:szCs w:val="16"/>
        </w:rPr>
        <w:t>2</w:t>
      </w:r>
      <w:r w:rsidRPr="00353B82">
        <w:rPr>
          <w:rFonts w:ascii="UD デジタル 教科書体 NP-R" w:eastAsia="UD デジタル 教科書体 NP-R" w:hAnsiTheme="majorEastAsia" w:hint="eastAsia"/>
          <w:sz w:val="16"/>
          <w:szCs w:val="16"/>
        </w:rPr>
        <w:t>号</w:t>
      </w:r>
    </w:p>
    <w:p w14:paraId="4C9582B4" w14:textId="77777777" w:rsidR="00E62189" w:rsidRPr="00F567A4" w:rsidRDefault="00E62189" w:rsidP="00F567A4">
      <w:pPr>
        <w:spacing w:line="380" w:lineRule="exact"/>
        <w:jc w:val="center"/>
        <w:rPr>
          <w:rFonts w:ascii="UD デジタル 教科書体 NP-R" w:eastAsia="UD デジタル 教科書体 NP-R" w:hAnsiTheme="majorEastAsia"/>
          <w:sz w:val="28"/>
          <w:szCs w:val="28"/>
        </w:rPr>
      </w:pPr>
    </w:p>
    <w:p w14:paraId="1EC41360" w14:textId="285574C4" w:rsidR="00E62189" w:rsidRPr="00F567A4" w:rsidRDefault="00353B82" w:rsidP="00F567A4">
      <w:pPr>
        <w:spacing w:line="380" w:lineRule="exact"/>
        <w:jc w:val="center"/>
        <w:rPr>
          <w:rFonts w:ascii="UD デジタル 教科書体 NP-R" w:eastAsia="UD デジタル 教科書体 NP-R" w:hAnsiTheme="majorEastAsia"/>
          <w:sz w:val="28"/>
          <w:szCs w:val="28"/>
        </w:rPr>
      </w:pPr>
      <w:bookmarkStart w:id="0" w:name="_Hlk522109410"/>
      <w:r w:rsidRPr="00F567A4">
        <w:rPr>
          <w:rFonts w:ascii="UD デジタル 教科書体 NP-R" w:eastAsia="UD デジタル 教科書体 NP-R" w:hAnsiTheme="majorEastAsia" w:hint="eastAsia"/>
          <w:sz w:val="28"/>
          <w:szCs w:val="28"/>
        </w:rPr>
        <w:t>長崎健康革命サポーター</w:t>
      </w:r>
      <w:r w:rsidR="00E62189" w:rsidRPr="00F567A4">
        <w:rPr>
          <w:rFonts w:ascii="UD デジタル 教科書体 NP-R" w:eastAsia="UD デジタル 教科書体 NP-R" w:hAnsiTheme="majorEastAsia" w:hint="eastAsia"/>
          <w:sz w:val="28"/>
          <w:szCs w:val="28"/>
        </w:rPr>
        <w:t>内容抹消・変更届出書</w:t>
      </w:r>
      <w:bookmarkEnd w:id="0"/>
    </w:p>
    <w:p w14:paraId="63281780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</w:t>
      </w:r>
    </w:p>
    <w:p w14:paraId="141A6A3C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　　　　    　　  </w:t>
      </w:r>
      <w:r w:rsidR="00556CBC" w:rsidRPr="00F567A4">
        <w:rPr>
          <w:rFonts w:ascii="UD デジタル 教科書体 NP-R" w:eastAsia="UD デジタル 教科書体 NP-R" w:hint="eastAsia"/>
        </w:rPr>
        <w:t xml:space="preserve">　　　</w:t>
      </w:r>
      <w:r w:rsidRPr="00F567A4">
        <w:rPr>
          <w:rFonts w:ascii="UD デジタル 教科書体 NP-R" w:eastAsia="UD デジタル 教科書体 NP-R" w:hint="eastAsia"/>
        </w:rPr>
        <w:t xml:space="preserve">　 年   月 　日</w:t>
      </w:r>
    </w:p>
    <w:p w14:paraId="546A4661" w14:textId="6D3DE26A" w:rsidR="00E62189" w:rsidRPr="00F567A4" w:rsidRDefault="00556CBC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>長崎</w:t>
      </w:r>
      <w:r w:rsidR="00E62189" w:rsidRPr="00F567A4">
        <w:rPr>
          <w:rFonts w:ascii="UD デジタル 教科書体 NP-R" w:eastAsia="UD デジタル 教科書体 NP-R" w:hint="eastAsia"/>
        </w:rPr>
        <w:t>県知事</w:t>
      </w:r>
      <w:r w:rsidR="00C77821" w:rsidRPr="00F567A4">
        <w:rPr>
          <w:rFonts w:ascii="UD デジタル 教科書体 NP-R" w:eastAsia="UD デジタル 教科書体 NP-R" w:hint="eastAsia"/>
        </w:rPr>
        <w:t xml:space="preserve">　様</w:t>
      </w:r>
    </w:p>
    <w:p w14:paraId="0C1AD520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</w:rPr>
      </w:pPr>
    </w:p>
    <w:p w14:paraId="7C6EF6F3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所在地</w:t>
      </w:r>
    </w:p>
    <w:p w14:paraId="4804CFAC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法人・団体名等</w:t>
      </w:r>
    </w:p>
    <w:p w14:paraId="7B9FDC03" w14:textId="3AD4B4EB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代表者名　　　　　　　　　　　 　　　</w:t>
      </w:r>
    </w:p>
    <w:p w14:paraId="3EC859D3" w14:textId="77777777" w:rsidR="00920101" w:rsidRPr="00F567A4" w:rsidRDefault="00920101" w:rsidP="00F567A4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</w:p>
    <w:tbl>
      <w:tblPr>
        <w:tblW w:w="9854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2760"/>
        <w:gridCol w:w="1560"/>
        <w:gridCol w:w="3840"/>
      </w:tblGrid>
      <w:tr w:rsidR="00920101" w:rsidRPr="00F567A4" w14:paraId="58AA011B" w14:textId="77777777" w:rsidTr="00920101">
        <w:trPr>
          <w:trHeight w:val="64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B83" w14:textId="77777777" w:rsidR="00920101" w:rsidRPr="00F567A4" w:rsidRDefault="00920101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担当者氏名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B7C" w14:textId="77777777" w:rsidR="00920101" w:rsidRPr="00F567A4" w:rsidRDefault="00920101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50C" w14:textId="77777777" w:rsidR="00920101" w:rsidRPr="00F567A4" w:rsidRDefault="00920101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E66" w14:textId="77777777" w:rsidR="00920101" w:rsidRPr="00F567A4" w:rsidRDefault="00920101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TEL　　　　（　　　）</w:t>
            </w:r>
          </w:p>
          <w:p w14:paraId="5AE9DC01" w14:textId="77777777" w:rsidR="00920101" w:rsidRPr="00F567A4" w:rsidRDefault="00920101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E-MAIL             @</w:t>
            </w:r>
          </w:p>
        </w:tc>
      </w:tr>
      <w:tr w:rsidR="00E62189" w:rsidRPr="00F567A4" w14:paraId="090EE131" w14:textId="77777777" w:rsidTr="00FC3A54">
        <w:trPr>
          <w:trHeight w:val="4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CF9547C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項　目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542ACD32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内　　容</w:t>
            </w:r>
          </w:p>
        </w:tc>
      </w:tr>
      <w:tr w:rsidR="00E62189" w:rsidRPr="00F567A4" w14:paraId="4BDA0F38" w14:textId="77777777" w:rsidTr="00FC3A54">
        <w:trPr>
          <w:trHeight w:val="6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C91A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協力活動</w:t>
            </w:r>
          </w:p>
          <w:p w14:paraId="62ECBC0A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名　称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46B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62189" w:rsidRPr="00F567A4" w14:paraId="296088E1" w14:textId="77777777" w:rsidTr="00FC3A54">
        <w:trPr>
          <w:trHeight w:val="6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2BA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所在地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2B5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E62189" w:rsidRPr="00F567A4" w14:paraId="6CE5ACE2" w14:textId="77777777" w:rsidTr="00FC3A54">
        <w:trPr>
          <w:trHeight w:val="645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262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分野</w:t>
            </w:r>
          </w:p>
          <w:p w14:paraId="1CB280DB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〇で囲んでください</w:t>
            </w:r>
          </w:p>
          <w:p w14:paraId="070610BA" w14:textId="77777777" w:rsidR="00E62189" w:rsidRPr="00F567A4" w:rsidRDefault="00E6218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複数可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7C5" w14:textId="77777777" w:rsidR="00E62189" w:rsidRPr="00F567A4" w:rsidRDefault="003D34E9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健診　・　運動　・　食事　・　その他（　　　　　　　）</w:t>
            </w:r>
          </w:p>
        </w:tc>
      </w:tr>
      <w:tr w:rsidR="00556CBC" w:rsidRPr="00F567A4" w14:paraId="5A095B46" w14:textId="77777777" w:rsidTr="00556CBC">
        <w:trPr>
          <w:trHeight w:val="1966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3C68" w14:textId="77777777" w:rsidR="00556CBC" w:rsidRPr="00F567A4" w:rsidRDefault="00556CBC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抹　　消</w:t>
            </w:r>
          </w:p>
          <w:p w14:paraId="4FE8479C" w14:textId="77777777" w:rsidR="00556CBC" w:rsidRPr="00F567A4" w:rsidRDefault="00556CBC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・</w:t>
            </w:r>
          </w:p>
          <w:p w14:paraId="1D0FFFBE" w14:textId="77777777" w:rsidR="00556CBC" w:rsidRPr="00F567A4" w:rsidRDefault="00556CBC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変更内容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EE39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いずれかに〇をしてください。</w:t>
            </w:r>
          </w:p>
          <w:p w14:paraId="7C09BE25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  <w:p w14:paraId="1CD08F8C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１　登録を抹消してください。</w:t>
            </w:r>
          </w:p>
          <w:p w14:paraId="081FBC50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  <w:p w14:paraId="4488035B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　２　登録内容を変更します。</w:t>
            </w:r>
          </w:p>
          <w:p w14:paraId="30F5A00A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</w:tr>
      <w:tr w:rsidR="00556CBC" w:rsidRPr="00F567A4" w14:paraId="18DBE140" w14:textId="77777777" w:rsidTr="0019536E">
        <w:trPr>
          <w:trHeight w:val="3957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7CC0" w14:textId="77777777" w:rsidR="00556CBC" w:rsidRPr="00F567A4" w:rsidRDefault="00556CBC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8FF0" w14:textId="77777777" w:rsidR="00556CBC" w:rsidRPr="00F567A4" w:rsidRDefault="00556CBC" w:rsidP="00F567A4">
            <w:pPr>
              <w:widowControl/>
              <w:spacing w:line="380" w:lineRule="exact"/>
              <w:jc w:val="both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（抹消・変更理由）</w:t>
            </w:r>
          </w:p>
        </w:tc>
      </w:tr>
    </w:tbl>
    <w:p w14:paraId="465D1FDA" w14:textId="77777777" w:rsidR="00E62189" w:rsidRPr="00F567A4" w:rsidRDefault="00E62189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※  必要に応じて資料を添付すること</w:t>
      </w:r>
    </w:p>
    <w:p w14:paraId="7D9BD299" w14:textId="77777777" w:rsidR="0019536E" w:rsidRPr="00F567A4" w:rsidRDefault="0019536E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sectPr w:rsidR="0019536E" w:rsidRPr="00F567A4" w:rsidSect="00E62189">
      <w:pgSz w:w="11906" w:h="16838" w:code="9"/>
      <w:pgMar w:top="998" w:right="1100" w:bottom="998" w:left="110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7F4" w14:textId="77777777" w:rsidR="004C1FA6" w:rsidRDefault="004C1FA6" w:rsidP="00E564D9">
      <w:r>
        <w:separator/>
      </w:r>
    </w:p>
  </w:endnote>
  <w:endnote w:type="continuationSeparator" w:id="0">
    <w:p w14:paraId="409B32AF" w14:textId="77777777" w:rsidR="004C1FA6" w:rsidRDefault="004C1FA6" w:rsidP="00E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780" w14:textId="77777777" w:rsidR="004C1FA6" w:rsidRDefault="004C1FA6" w:rsidP="00E564D9">
      <w:r>
        <w:separator/>
      </w:r>
    </w:p>
  </w:footnote>
  <w:footnote w:type="continuationSeparator" w:id="0">
    <w:p w14:paraId="2685C9B1" w14:textId="77777777" w:rsidR="004C1FA6" w:rsidRDefault="004C1FA6" w:rsidP="00E5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B61"/>
    <w:multiLevelType w:val="hybridMultilevel"/>
    <w:tmpl w:val="0116E178"/>
    <w:lvl w:ilvl="0" w:tplc="FB406F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B2"/>
    <w:rsid w:val="000006DC"/>
    <w:rsid w:val="00000C6E"/>
    <w:rsid w:val="00001172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CD5"/>
    <w:rsid w:val="00010E4D"/>
    <w:rsid w:val="00011004"/>
    <w:rsid w:val="000111C3"/>
    <w:rsid w:val="000111E8"/>
    <w:rsid w:val="00011337"/>
    <w:rsid w:val="00011514"/>
    <w:rsid w:val="000116C9"/>
    <w:rsid w:val="000117EF"/>
    <w:rsid w:val="00011829"/>
    <w:rsid w:val="00011993"/>
    <w:rsid w:val="000120DA"/>
    <w:rsid w:val="00012F78"/>
    <w:rsid w:val="000136A3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233"/>
    <w:rsid w:val="00017645"/>
    <w:rsid w:val="0002093D"/>
    <w:rsid w:val="0002095F"/>
    <w:rsid w:val="00020B54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530"/>
    <w:rsid w:val="00035D1A"/>
    <w:rsid w:val="00036189"/>
    <w:rsid w:val="00036403"/>
    <w:rsid w:val="00036B07"/>
    <w:rsid w:val="00036B2E"/>
    <w:rsid w:val="00036B34"/>
    <w:rsid w:val="00036B7B"/>
    <w:rsid w:val="00036EDC"/>
    <w:rsid w:val="0003732D"/>
    <w:rsid w:val="00037AE5"/>
    <w:rsid w:val="00037CAF"/>
    <w:rsid w:val="00040151"/>
    <w:rsid w:val="000408AC"/>
    <w:rsid w:val="00040960"/>
    <w:rsid w:val="00040BB3"/>
    <w:rsid w:val="00040C1B"/>
    <w:rsid w:val="000411C4"/>
    <w:rsid w:val="00041810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6ECC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E49"/>
    <w:rsid w:val="00067EE5"/>
    <w:rsid w:val="00070489"/>
    <w:rsid w:val="000705C7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C19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4BFB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5D3C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4B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9F4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769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09"/>
    <w:rsid w:val="001241B0"/>
    <w:rsid w:val="00124200"/>
    <w:rsid w:val="001242CD"/>
    <w:rsid w:val="00124302"/>
    <w:rsid w:val="00124B77"/>
    <w:rsid w:val="00124D87"/>
    <w:rsid w:val="00124F40"/>
    <w:rsid w:val="001257A6"/>
    <w:rsid w:val="00125B65"/>
    <w:rsid w:val="00126063"/>
    <w:rsid w:val="00126074"/>
    <w:rsid w:val="00126336"/>
    <w:rsid w:val="001268D2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A82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312"/>
    <w:rsid w:val="00163630"/>
    <w:rsid w:val="00163690"/>
    <w:rsid w:val="00163C18"/>
    <w:rsid w:val="00164B71"/>
    <w:rsid w:val="00164FB8"/>
    <w:rsid w:val="001650F0"/>
    <w:rsid w:val="00165E23"/>
    <w:rsid w:val="00166547"/>
    <w:rsid w:val="00166702"/>
    <w:rsid w:val="00166C0F"/>
    <w:rsid w:val="00166CCC"/>
    <w:rsid w:val="00166D5D"/>
    <w:rsid w:val="00166E9E"/>
    <w:rsid w:val="001674B1"/>
    <w:rsid w:val="001674E3"/>
    <w:rsid w:val="001679B0"/>
    <w:rsid w:val="00167FD7"/>
    <w:rsid w:val="00170B5F"/>
    <w:rsid w:val="00170D56"/>
    <w:rsid w:val="001717DE"/>
    <w:rsid w:val="00171D17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36E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98D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237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5DF5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0F6D"/>
    <w:rsid w:val="001D1358"/>
    <w:rsid w:val="001D156E"/>
    <w:rsid w:val="001D1D97"/>
    <w:rsid w:val="001D1DF0"/>
    <w:rsid w:val="001D1DFC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753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3BE"/>
    <w:rsid w:val="00205544"/>
    <w:rsid w:val="00205A1F"/>
    <w:rsid w:val="00205C36"/>
    <w:rsid w:val="00205D08"/>
    <w:rsid w:val="002060C7"/>
    <w:rsid w:val="0020617A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C40"/>
    <w:rsid w:val="00220F11"/>
    <w:rsid w:val="00220F32"/>
    <w:rsid w:val="00221351"/>
    <w:rsid w:val="00221473"/>
    <w:rsid w:val="00221ABB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9D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4EF6"/>
    <w:rsid w:val="00235097"/>
    <w:rsid w:val="002350F7"/>
    <w:rsid w:val="00235463"/>
    <w:rsid w:val="002357CC"/>
    <w:rsid w:val="002358E6"/>
    <w:rsid w:val="00235A10"/>
    <w:rsid w:val="00235BF9"/>
    <w:rsid w:val="00235D5B"/>
    <w:rsid w:val="00235ED6"/>
    <w:rsid w:val="0023672F"/>
    <w:rsid w:val="00236853"/>
    <w:rsid w:val="00236C3A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1D3A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AD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F88"/>
    <w:rsid w:val="002610DB"/>
    <w:rsid w:val="00261779"/>
    <w:rsid w:val="002618AF"/>
    <w:rsid w:val="00261C13"/>
    <w:rsid w:val="00262471"/>
    <w:rsid w:val="00262509"/>
    <w:rsid w:val="002628FF"/>
    <w:rsid w:val="0026319A"/>
    <w:rsid w:val="00263499"/>
    <w:rsid w:val="00263C02"/>
    <w:rsid w:val="00263CF7"/>
    <w:rsid w:val="0026453E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169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150"/>
    <w:rsid w:val="00286FE0"/>
    <w:rsid w:val="0028763F"/>
    <w:rsid w:val="002876DF"/>
    <w:rsid w:val="00287A96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5E1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12E0"/>
    <w:rsid w:val="002B1475"/>
    <w:rsid w:val="002B1658"/>
    <w:rsid w:val="002B1743"/>
    <w:rsid w:val="002B1D9B"/>
    <w:rsid w:val="002B2019"/>
    <w:rsid w:val="002B22C9"/>
    <w:rsid w:val="002B261E"/>
    <w:rsid w:val="002B28B8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75AC"/>
    <w:rsid w:val="002B7888"/>
    <w:rsid w:val="002C0223"/>
    <w:rsid w:val="002C02B4"/>
    <w:rsid w:val="002C031F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A47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9D3"/>
    <w:rsid w:val="002E1A14"/>
    <w:rsid w:val="002E1B45"/>
    <w:rsid w:val="002E2761"/>
    <w:rsid w:val="002E278B"/>
    <w:rsid w:val="002E30F4"/>
    <w:rsid w:val="002E3A18"/>
    <w:rsid w:val="002E3C4C"/>
    <w:rsid w:val="002E3CCA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638"/>
    <w:rsid w:val="002F4767"/>
    <w:rsid w:val="002F4A8D"/>
    <w:rsid w:val="002F4D5E"/>
    <w:rsid w:val="002F52AB"/>
    <w:rsid w:val="002F544C"/>
    <w:rsid w:val="002F57F3"/>
    <w:rsid w:val="002F66E5"/>
    <w:rsid w:val="002F7368"/>
    <w:rsid w:val="002F79BE"/>
    <w:rsid w:val="002F7D7C"/>
    <w:rsid w:val="0030011C"/>
    <w:rsid w:val="00300163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918"/>
    <w:rsid w:val="00303923"/>
    <w:rsid w:val="00303AC9"/>
    <w:rsid w:val="00304524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119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64D4"/>
    <w:rsid w:val="003264F3"/>
    <w:rsid w:val="00326CA0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B82"/>
    <w:rsid w:val="00353E8F"/>
    <w:rsid w:val="00353FBE"/>
    <w:rsid w:val="00354070"/>
    <w:rsid w:val="00354105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BBD"/>
    <w:rsid w:val="00355D8A"/>
    <w:rsid w:val="0035602F"/>
    <w:rsid w:val="00356479"/>
    <w:rsid w:val="003565FE"/>
    <w:rsid w:val="003567D2"/>
    <w:rsid w:val="00356C8E"/>
    <w:rsid w:val="00356CA1"/>
    <w:rsid w:val="00356DFC"/>
    <w:rsid w:val="0035732F"/>
    <w:rsid w:val="003577F3"/>
    <w:rsid w:val="003578B2"/>
    <w:rsid w:val="00357A83"/>
    <w:rsid w:val="00357AD4"/>
    <w:rsid w:val="00357DDB"/>
    <w:rsid w:val="00357E2E"/>
    <w:rsid w:val="00360855"/>
    <w:rsid w:val="00360D3E"/>
    <w:rsid w:val="00360FD0"/>
    <w:rsid w:val="0036123B"/>
    <w:rsid w:val="003612BB"/>
    <w:rsid w:val="00361316"/>
    <w:rsid w:val="0036139C"/>
    <w:rsid w:val="003616FC"/>
    <w:rsid w:val="003619B7"/>
    <w:rsid w:val="003624AE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1D6C"/>
    <w:rsid w:val="003B23F3"/>
    <w:rsid w:val="003B24A4"/>
    <w:rsid w:val="003B2C3F"/>
    <w:rsid w:val="003B2F0A"/>
    <w:rsid w:val="003B3091"/>
    <w:rsid w:val="003B318D"/>
    <w:rsid w:val="003B3202"/>
    <w:rsid w:val="003B351D"/>
    <w:rsid w:val="003B366E"/>
    <w:rsid w:val="003B3860"/>
    <w:rsid w:val="003B3A75"/>
    <w:rsid w:val="003B3D8E"/>
    <w:rsid w:val="003B3E9B"/>
    <w:rsid w:val="003B415D"/>
    <w:rsid w:val="003B4BE9"/>
    <w:rsid w:val="003B591B"/>
    <w:rsid w:val="003B594B"/>
    <w:rsid w:val="003B5962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95C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34E9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094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2E71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722"/>
    <w:rsid w:val="003F6945"/>
    <w:rsid w:val="003F69D1"/>
    <w:rsid w:val="003F6BE0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A7F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52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1FF1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401D3"/>
    <w:rsid w:val="00440FFA"/>
    <w:rsid w:val="004410FD"/>
    <w:rsid w:val="0044168E"/>
    <w:rsid w:val="00441AA9"/>
    <w:rsid w:val="00441EA5"/>
    <w:rsid w:val="00442193"/>
    <w:rsid w:val="00443152"/>
    <w:rsid w:val="004434AD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3A95"/>
    <w:rsid w:val="00454111"/>
    <w:rsid w:val="004544D6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37C5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3BE"/>
    <w:rsid w:val="00483AB2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5C5"/>
    <w:rsid w:val="004A28D4"/>
    <w:rsid w:val="004A2E29"/>
    <w:rsid w:val="004A391D"/>
    <w:rsid w:val="004A3B4F"/>
    <w:rsid w:val="004A3D3C"/>
    <w:rsid w:val="004A42E1"/>
    <w:rsid w:val="004A439E"/>
    <w:rsid w:val="004A4DB2"/>
    <w:rsid w:val="004A557B"/>
    <w:rsid w:val="004A56C9"/>
    <w:rsid w:val="004A5902"/>
    <w:rsid w:val="004A5BD1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655"/>
    <w:rsid w:val="004B3ACC"/>
    <w:rsid w:val="004B3E93"/>
    <w:rsid w:val="004B3F08"/>
    <w:rsid w:val="004B414A"/>
    <w:rsid w:val="004B42F7"/>
    <w:rsid w:val="004B492A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4B6"/>
    <w:rsid w:val="004C0AA2"/>
    <w:rsid w:val="004C0ADA"/>
    <w:rsid w:val="004C0BF9"/>
    <w:rsid w:val="004C102F"/>
    <w:rsid w:val="004C1611"/>
    <w:rsid w:val="004C17ED"/>
    <w:rsid w:val="004C1FA6"/>
    <w:rsid w:val="004C2096"/>
    <w:rsid w:val="004C20E1"/>
    <w:rsid w:val="004C28CB"/>
    <w:rsid w:val="004C2953"/>
    <w:rsid w:val="004C2A10"/>
    <w:rsid w:val="004C33DA"/>
    <w:rsid w:val="004C37C1"/>
    <w:rsid w:val="004C3A28"/>
    <w:rsid w:val="004C3A7B"/>
    <w:rsid w:val="004C3C10"/>
    <w:rsid w:val="004C4729"/>
    <w:rsid w:val="004C4813"/>
    <w:rsid w:val="004C4E67"/>
    <w:rsid w:val="004C5077"/>
    <w:rsid w:val="004C5130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E26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239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57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8D4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945"/>
    <w:rsid w:val="00512CB0"/>
    <w:rsid w:val="00513042"/>
    <w:rsid w:val="0051399C"/>
    <w:rsid w:val="00513A4C"/>
    <w:rsid w:val="00514125"/>
    <w:rsid w:val="0051419E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2C6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1E"/>
    <w:rsid w:val="005478BA"/>
    <w:rsid w:val="00547A6B"/>
    <w:rsid w:val="005502F1"/>
    <w:rsid w:val="005506DF"/>
    <w:rsid w:val="0055092D"/>
    <w:rsid w:val="00550DCC"/>
    <w:rsid w:val="00550DEF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6148"/>
    <w:rsid w:val="00556735"/>
    <w:rsid w:val="00556CBC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0D7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2E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52E"/>
    <w:rsid w:val="00585BE3"/>
    <w:rsid w:val="0058637D"/>
    <w:rsid w:val="005863D0"/>
    <w:rsid w:val="00586587"/>
    <w:rsid w:val="0058730B"/>
    <w:rsid w:val="00587C09"/>
    <w:rsid w:val="00587CD4"/>
    <w:rsid w:val="00587E15"/>
    <w:rsid w:val="0059090C"/>
    <w:rsid w:val="00591995"/>
    <w:rsid w:val="00591A4A"/>
    <w:rsid w:val="00591A9F"/>
    <w:rsid w:val="00591E65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4B51"/>
    <w:rsid w:val="0059512C"/>
    <w:rsid w:val="005953F3"/>
    <w:rsid w:val="00595BF8"/>
    <w:rsid w:val="00595DCE"/>
    <w:rsid w:val="00595E46"/>
    <w:rsid w:val="00597646"/>
    <w:rsid w:val="0059770D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28D"/>
    <w:rsid w:val="005A6373"/>
    <w:rsid w:val="005A67E9"/>
    <w:rsid w:val="005A6F80"/>
    <w:rsid w:val="005A6FC5"/>
    <w:rsid w:val="005A7214"/>
    <w:rsid w:val="005A743F"/>
    <w:rsid w:val="005A7555"/>
    <w:rsid w:val="005A771A"/>
    <w:rsid w:val="005A7A13"/>
    <w:rsid w:val="005A7F14"/>
    <w:rsid w:val="005B01EA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A6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6270"/>
    <w:rsid w:val="005B6AFC"/>
    <w:rsid w:val="005B6C3D"/>
    <w:rsid w:val="005B7562"/>
    <w:rsid w:val="005B7798"/>
    <w:rsid w:val="005B7EC8"/>
    <w:rsid w:val="005C02E3"/>
    <w:rsid w:val="005C04CC"/>
    <w:rsid w:val="005C04EE"/>
    <w:rsid w:val="005C0912"/>
    <w:rsid w:val="005C0AED"/>
    <w:rsid w:val="005C1358"/>
    <w:rsid w:val="005C13E2"/>
    <w:rsid w:val="005C1AFE"/>
    <w:rsid w:val="005C1EC5"/>
    <w:rsid w:val="005C1EC6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ABD"/>
    <w:rsid w:val="005E2B6E"/>
    <w:rsid w:val="005E2C62"/>
    <w:rsid w:val="005E2EB7"/>
    <w:rsid w:val="005E305B"/>
    <w:rsid w:val="005E35AA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A7E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DFD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597"/>
    <w:rsid w:val="0060286F"/>
    <w:rsid w:val="00602C98"/>
    <w:rsid w:val="006035EF"/>
    <w:rsid w:val="0060371E"/>
    <w:rsid w:val="006040A7"/>
    <w:rsid w:val="006049D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94F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B1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10A"/>
    <w:rsid w:val="0063141B"/>
    <w:rsid w:val="006316ED"/>
    <w:rsid w:val="00631943"/>
    <w:rsid w:val="00631BDF"/>
    <w:rsid w:val="00631C0F"/>
    <w:rsid w:val="006326B8"/>
    <w:rsid w:val="00632B91"/>
    <w:rsid w:val="00634317"/>
    <w:rsid w:val="00634733"/>
    <w:rsid w:val="00634B2D"/>
    <w:rsid w:val="00634C45"/>
    <w:rsid w:val="00634CA1"/>
    <w:rsid w:val="006352FF"/>
    <w:rsid w:val="0063560A"/>
    <w:rsid w:val="0063571F"/>
    <w:rsid w:val="006358ED"/>
    <w:rsid w:val="00635E49"/>
    <w:rsid w:val="00635F03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19A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C39"/>
    <w:rsid w:val="00656F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0CB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DBC"/>
    <w:rsid w:val="00691EC7"/>
    <w:rsid w:val="00692102"/>
    <w:rsid w:val="006928FE"/>
    <w:rsid w:val="00692B50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97D13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7E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869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97F"/>
    <w:rsid w:val="006B6B70"/>
    <w:rsid w:val="006B6D43"/>
    <w:rsid w:val="006B6E14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1F2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234"/>
    <w:rsid w:val="006D2A0D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038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DF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50AE"/>
    <w:rsid w:val="007454D4"/>
    <w:rsid w:val="007454E6"/>
    <w:rsid w:val="00745682"/>
    <w:rsid w:val="007458CD"/>
    <w:rsid w:val="00745A7C"/>
    <w:rsid w:val="00745DD4"/>
    <w:rsid w:val="00745DEF"/>
    <w:rsid w:val="00745F2B"/>
    <w:rsid w:val="00746833"/>
    <w:rsid w:val="007469FC"/>
    <w:rsid w:val="00746A04"/>
    <w:rsid w:val="00746CFD"/>
    <w:rsid w:val="00747105"/>
    <w:rsid w:val="0074718E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7C2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4E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3E3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96A"/>
    <w:rsid w:val="007C4E61"/>
    <w:rsid w:val="007C5585"/>
    <w:rsid w:val="007C5D9A"/>
    <w:rsid w:val="007C5E69"/>
    <w:rsid w:val="007C5FE5"/>
    <w:rsid w:val="007C65C6"/>
    <w:rsid w:val="007C6765"/>
    <w:rsid w:val="007C6AA9"/>
    <w:rsid w:val="007C711F"/>
    <w:rsid w:val="007C7150"/>
    <w:rsid w:val="007C77E1"/>
    <w:rsid w:val="007C7D6E"/>
    <w:rsid w:val="007C7F0C"/>
    <w:rsid w:val="007D009F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09D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0E2"/>
    <w:rsid w:val="007E02A7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6CC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1F3A"/>
    <w:rsid w:val="008020CF"/>
    <w:rsid w:val="0080230D"/>
    <w:rsid w:val="008024A3"/>
    <w:rsid w:val="00802610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9B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879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5D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68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D87"/>
    <w:rsid w:val="008A1033"/>
    <w:rsid w:val="008A2178"/>
    <w:rsid w:val="008A24D4"/>
    <w:rsid w:val="008A2574"/>
    <w:rsid w:val="008A2916"/>
    <w:rsid w:val="008A2A39"/>
    <w:rsid w:val="008A353F"/>
    <w:rsid w:val="008A39BA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99C"/>
    <w:rsid w:val="008B717A"/>
    <w:rsid w:val="008B7284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EC6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0CC0"/>
    <w:rsid w:val="008D135B"/>
    <w:rsid w:val="008D14AD"/>
    <w:rsid w:val="008D14FA"/>
    <w:rsid w:val="008D1884"/>
    <w:rsid w:val="008D2174"/>
    <w:rsid w:val="008D234F"/>
    <w:rsid w:val="008D2356"/>
    <w:rsid w:val="008D37D4"/>
    <w:rsid w:val="008D46F4"/>
    <w:rsid w:val="008D4D40"/>
    <w:rsid w:val="008D50E1"/>
    <w:rsid w:val="008D55B2"/>
    <w:rsid w:val="008D5A8C"/>
    <w:rsid w:val="008D5BEB"/>
    <w:rsid w:val="008D6024"/>
    <w:rsid w:val="008D60E9"/>
    <w:rsid w:val="008D6EA2"/>
    <w:rsid w:val="008D7087"/>
    <w:rsid w:val="008D7295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D4F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35B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844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3B7"/>
    <w:rsid w:val="00915857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88C"/>
    <w:rsid w:val="00917EDA"/>
    <w:rsid w:val="00917FCB"/>
    <w:rsid w:val="00920101"/>
    <w:rsid w:val="009208E9"/>
    <w:rsid w:val="00920913"/>
    <w:rsid w:val="00921000"/>
    <w:rsid w:val="0092135E"/>
    <w:rsid w:val="009215DA"/>
    <w:rsid w:val="009219E9"/>
    <w:rsid w:val="00921D4F"/>
    <w:rsid w:val="0092226A"/>
    <w:rsid w:val="009228E1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0FED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BDB"/>
    <w:rsid w:val="00954C87"/>
    <w:rsid w:val="0095542B"/>
    <w:rsid w:val="00955A7D"/>
    <w:rsid w:val="00955F2B"/>
    <w:rsid w:val="009567C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53C"/>
    <w:rsid w:val="00960966"/>
    <w:rsid w:val="00960A9E"/>
    <w:rsid w:val="00961016"/>
    <w:rsid w:val="0096120C"/>
    <w:rsid w:val="00961AD0"/>
    <w:rsid w:val="00961B30"/>
    <w:rsid w:val="00961BE1"/>
    <w:rsid w:val="00961D57"/>
    <w:rsid w:val="00962545"/>
    <w:rsid w:val="00962AF0"/>
    <w:rsid w:val="0096313E"/>
    <w:rsid w:val="0096396F"/>
    <w:rsid w:val="00963B05"/>
    <w:rsid w:val="00963BC7"/>
    <w:rsid w:val="009644B0"/>
    <w:rsid w:val="00964CA4"/>
    <w:rsid w:val="00965142"/>
    <w:rsid w:val="009651D0"/>
    <w:rsid w:val="00965536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24FC"/>
    <w:rsid w:val="00983238"/>
    <w:rsid w:val="0098364F"/>
    <w:rsid w:val="00983A81"/>
    <w:rsid w:val="00983AD4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D93"/>
    <w:rsid w:val="00987F73"/>
    <w:rsid w:val="009902A2"/>
    <w:rsid w:val="009904D1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5E18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B21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7FA"/>
    <w:rsid w:val="009C6CBB"/>
    <w:rsid w:val="009C6E08"/>
    <w:rsid w:val="009C6E7F"/>
    <w:rsid w:val="009C6F3C"/>
    <w:rsid w:val="009C6F61"/>
    <w:rsid w:val="009C6F88"/>
    <w:rsid w:val="009C70D4"/>
    <w:rsid w:val="009C7288"/>
    <w:rsid w:val="009C76F3"/>
    <w:rsid w:val="009C79DD"/>
    <w:rsid w:val="009C7F8B"/>
    <w:rsid w:val="009D0069"/>
    <w:rsid w:val="009D0150"/>
    <w:rsid w:val="009D01DF"/>
    <w:rsid w:val="009D0334"/>
    <w:rsid w:val="009D0890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2F6C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4C0"/>
    <w:rsid w:val="00A1651A"/>
    <w:rsid w:val="00A168C3"/>
    <w:rsid w:val="00A16E5F"/>
    <w:rsid w:val="00A16F5D"/>
    <w:rsid w:val="00A170AD"/>
    <w:rsid w:val="00A170B0"/>
    <w:rsid w:val="00A178C6"/>
    <w:rsid w:val="00A17ECA"/>
    <w:rsid w:val="00A17EE3"/>
    <w:rsid w:val="00A2052E"/>
    <w:rsid w:val="00A2073B"/>
    <w:rsid w:val="00A209D1"/>
    <w:rsid w:val="00A20B9D"/>
    <w:rsid w:val="00A20D78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B7E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105"/>
    <w:rsid w:val="00A42312"/>
    <w:rsid w:val="00A42354"/>
    <w:rsid w:val="00A42818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5CF"/>
    <w:rsid w:val="00A52A34"/>
    <w:rsid w:val="00A52CAA"/>
    <w:rsid w:val="00A52EB1"/>
    <w:rsid w:val="00A53387"/>
    <w:rsid w:val="00A534DB"/>
    <w:rsid w:val="00A53512"/>
    <w:rsid w:val="00A5365D"/>
    <w:rsid w:val="00A537CE"/>
    <w:rsid w:val="00A53C06"/>
    <w:rsid w:val="00A53FB1"/>
    <w:rsid w:val="00A5409B"/>
    <w:rsid w:val="00A54232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30D0"/>
    <w:rsid w:val="00A7347D"/>
    <w:rsid w:val="00A74325"/>
    <w:rsid w:val="00A74AAA"/>
    <w:rsid w:val="00A75185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0E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17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888"/>
    <w:rsid w:val="00A92BE1"/>
    <w:rsid w:val="00A9313A"/>
    <w:rsid w:val="00A93144"/>
    <w:rsid w:val="00A937A0"/>
    <w:rsid w:val="00A93806"/>
    <w:rsid w:val="00A93E25"/>
    <w:rsid w:val="00A9412E"/>
    <w:rsid w:val="00A943B3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51F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63A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960"/>
    <w:rsid w:val="00AD3B9C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3AA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19E6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648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28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0D3F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674B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837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172"/>
    <w:rsid w:val="00B54B3A"/>
    <w:rsid w:val="00B54B63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5FC"/>
    <w:rsid w:val="00B57864"/>
    <w:rsid w:val="00B578EE"/>
    <w:rsid w:val="00B57A2B"/>
    <w:rsid w:val="00B57F8C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6309"/>
    <w:rsid w:val="00B765AE"/>
    <w:rsid w:val="00B76B96"/>
    <w:rsid w:val="00B76B9C"/>
    <w:rsid w:val="00B77865"/>
    <w:rsid w:val="00B77A79"/>
    <w:rsid w:val="00B77D65"/>
    <w:rsid w:val="00B80441"/>
    <w:rsid w:val="00B806D8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87D94"/>
    <w:rsid w:val="00B900A0"/>
    <w:rsid w:val="00B90D5A"/>
    <w:rsid w:val="00B9145D"/>
    <w:rsid w:val="00B917E8"/>
    <w:rsid w:val="00B918CD"/>
    <w:rsid w:val="00B91BCF"/>
    <w:rsid w:val="00B91EEE"/>
    <w:rsid w:val="00B93453"/>
    <w:rsid w:val="00B93799"/>
    <w:rsid w:val="00B939C8"/>
    <w:rsid w:val="00B93C70"/>
    <w:rsid w:val="00B93E1F"/>
    <w:rsid w:val="00B94AC9"/>
    <w:rsid w:val="00B94E29"/>
    <w:rsid w:val="00B95072"/>
    <w:rsid w:val="00B950CE"/>
    <w:rsid w:val="00B953FC"/>
    <w:rsid w:val="00B9541B"/>
    <w:rsid w:val="00B95794"/>
    <w:rsid w:val="00B957B8"/>
    <w:rsid w:val="00B95A16"/>
    <w:rsid w:val="00B962D3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3FB8"/>
    <w:rsid w:val="00BB4007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6FF2"/>
    <w:rsid w:val="00BB73C8"/>
    <w:rsid w:val="00BB754D"/>
    <w:rsid w:val="00BB789C"/>
    <w:rsid w:val="00BB793C"/>
    <w:rsid w:val="00BC02F2"/>
    <w:rsid w:val="00BC0366"/>
    <w:rsid w:val="00BC0A5C"/>
    <w:rsid w:val="00BC1064"/>
    <w:rsid w:val="00BC234F"/>
    <w:rsid w:val="00BC294B"/>
    <w:rsid w:val="00BC2953"/>
    <w:rsid w:val="00BC30F7"/>
    <w:rsid w:val="00BC33A2"/>
    <w:rsid w:val="00BC38E2"/>
    <w:rsid w:val="00BC3EFC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71F6"/>
    <w:rsid w:val="00BC7471"/>
    <w:rsid w:val="00BC76F8"/>
    <w:rsid w:val="00BC7B01"/>
    <w:rsid w:val="00BC7F59"/>
    <w:rsid w:val="00BC7FDC"/>
    <w:rsid w:val="00BD0226"/>
    <w:rsid w:val="00BD05DD"/>
    <w:rsid w:val="00BD0A00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C36"/>
    <w:rsid w:val="00BD322F"/>
    <w:rsid w:val="00BD3F18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C00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1736"/>
    <w:rsid w:val="00BF1B07"/>
    <w:rsid w:val="00BF20F7"/>
    <w:rsid w:val="00BF2198"/>
    <w:rsid w:val="00BF2310"/>
    <w:rsid w:val="00BF25D4"/>
    <w:rsid w:val="00BF2913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B1A"/>
    <w:rsid w:val="00C415AD"/>
    <w:rsid w:val="00C41774"/>
    <w:rsid w:val="00C41D7E"/>
    <w:rsid w:val="00C42023"/>
    <w:rsid w:val="00C42379"/>
    <w:rsid w:val="00C425FD"/>
    <w:rsid w:val="00C42BF3"/>
    <w:rsid w:val="00C42CE7"/>
    <w:rsid w:val="00C42E36"/>
    <w:rsid w:val="00C4334E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282"/>
    <w:rsid w:val="00C4534C"/>
    <w:rsid w:val="00C45F66"/>
    <w:rsid w:val="00C463C5"/>
    <w:rsid w:val="00C46F8A"/>
    <w:rsid w:val="00C47094"/>
    <w:rsid w:val="00C4720B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5B7C"/>
    <w:rsid w:val="00C55D1F"/>
    <w:rsid w:val="00C55E37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821"/>
    <w:rsid w:val="00C77E83"/>
    <w:rsid w:val="00C80197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B27"/>
    <w:rsid w:val="00C953F3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F7D"/>
    <w:rsid w:val="00CC632D"/>
    <w:rsid w:val="00CC73B5"/>
    <w:rsid w:val="00CC78EA"/>
    <w:rsid w:val="00CC7A47"/>
    <w:rsid w:val="00CC7B9E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6E62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429"/>
    <w:rsid w:val="00CE3787"/>
    <w:rsid w:val="00CE3D24"/>
    <w:rsid w:val="00CE3EB7"/>
    <w:rsid w:val="00CE41C8"/>
    <w:rsid w:val="00CE45B9"/>
    <w:rsid w:val="00CE474C"/>
    <w:rsid w:val="00CE48A1"/>
    <w:rsid w:val="00CE4D44"/>
    <w:rsid w:val="00CE51B9"/>
    <w:rsid w:val="00CE53FA"/>
    <w:rsid w:val="00CE563C"/>
    <w:rsid w:val="00CE5741"/>
    <w:rsid w:val="00CE5A84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37D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6B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851"/>
    <w:rsid w:val="00D23A49"/>
    <w:rsid w:val="00D23B0F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D0A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2B7"/>
    <w:rsid w:val="00D313FC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6A2"/>
    <w:rsid w:val="00D37859"/>
    <w:rsid w:val="00D37875"/>
    <w:rsid w:val="00D37CD0"/>
    <w:rsid w:val="00D37D61"/>
    <w:rsid w:val="00D37F4D"/>
    <w:rsid w:val="00D40093"/>
    <w:rsid w:val="00D400F3"/>
    <w:rsid w:val="00D40257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B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2E3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3457"/>
    <w:rsid w:val="00D737B5"/>
    <w:rsid w:val="00D7380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6E7"/>
    <w:rsid w:val="00D82C64"/>
    <w:rsid w:val="00D83289"/>
    <w:rsid w:val="00D838B0"/>
    <w:rsid w:val="00D83E41"/>
    <w:rsid w:val="00D83F38"/>
    <w:rsid w:val="00D8409B"/>
    <w:rsid w:val="00D84440"/>
    <w:rsid w:val="00D8473F"/>
    <w:rsid w:val="00D84909"/>
    <w:rsid w:val="00D8532E"/>
    <w:rsid w:val="00D85701"/>
    <w:rsid w:val="00D85BE4"/>
    <w:rsid w:val="00D8752E"/>
    <w:rsid w:val="00D87681"/>
    <w:rsid w:val="00D87AC2"/>
    <w:rsid w:val="00D90B77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52"/>
    <w:rsid w:val="00D9589B"/>
    <w:rsid w:val="00D95ADC"/>
    <w:rsid w:val="00D95B0A"/>
    <w:rsid w:val="00D95C53"/>
    <w:rsid w:val="00D95F7A"/>
    <w:rsid w:val="00D962C5"/>
    <w:rsid w:val="00D96335"/>
    <w:rsid w:val="00D96E9B"/>
    <w:rsid w:val="00D96EF5"/>
    <w:rsid w:val="00D97057"/>
    <w:rsid w:val="00D972E3"/>
    <w:rsid w:val="00D97D65"/>
    <w:rsid w:val="00D97E57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2FB0"/>
    <w:rsid w:val="00DA3608"/>
    <w:rsid w:val="00DA367E"/>
    <w:rsid w:val="00DA36CE"/>
    <w:rsid w:val="00DA3791"/>
    <w:rsid w:val="00DA3B16"/>
    <w:rsid w:val="00DA3C10"/>
    <w:rsid w:val="00DA3CAC"/>
    <w:rsid w:val="00DA3EF0"/>
    <w:rsid w:val="00DA4080"/>
    <w:rsid w:val="00DA45DC"/>
    <w:rsid w:val="00DA4930"/>
    <w:rsid w:val="00DA4A73"/>
    <w:rsid w:val="00DA4C13"/>
    <w:rsid w:val="00DA5858"/>
    <w:rsid w:val="00DA586A"/>
    <w:rsid w:val="00DA6B87"/>
    <w:rsid w:val="00DA7479"/>
    <w:rsid w:val="00DA7613"/>
    <w:rsid w:val="00DA774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C4A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27E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71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7DF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662"/>
    <w:rsid w:val="00DF1A1A"/>
    <w:rsid w:val="00DF1E44"/>
    <w:rsid w:val="00DF26B0"/>
    <w:rsid w:val="00DF26D9"/>
    <w:rsid w:val="00DF2946"/>
    <w:rsid w:val="00DF2B7F"/>
    <w:rsid w:val="00DF2BA2"/>
    <w:rsid w:val="00DF30B6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7B7"/>
    <w:rsid w:val="00E1201A"/>
    <w:rsid w:val="00E12506"/>
    <w:rsid w:val="00E127FD"/>
    <w:rsid w:val="00E13B8A"/>
    <w:rsid w:val="00E14060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48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FFC"/>
    <w:rsid w:val="00E4636B"/>
    <w:rsid w:val="00E46A14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4D9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63A"/>
    <w:rsid w:val="00E618AC"/>
    <w:rsid w:val="00E61954"/>
    <w:rsid w:val="00E61A4D"/>
    <w:rsid w:val="00E620EB"/>
    <w:rsid w:val="00E62189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3EDD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AD6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2AC7"/>
    <w:rsid w:val="00E731A9"/>
    <w:rsid w:val="00E7370F"/>
    <w:rsid w:val="00E739DF"/>
    <w:rsid w:val="00E73BDB"/>
    <w:rsid w:val="00E73EBD"/>
    <w:rsid w:val="00E7436C"/>
    <w:rsid w:val="00E74589"/>
    <w:rsid w:val="00E746A7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D4D"/>
    <w:rsid w:val="00E93E53"/>
    <w:rsid w:val="00E94207"/>
    <w:rsid w:val="00E94529"/>
    <w:rsid w:val="00E949CA"/>
    <w:rsid w:val="00E94E2C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3AD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6EC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1F7D"/>
    <w:rsid w:val="00EE235A"/>
    <w:rsid w:val="00EE29EB"/>
    <w:rsid w:val="00EE2FE6"/>
    <w:rsid w:val="00EE31D5"/>
    <w:rsid w:val="00EE3696"/>
    <w:rsid w:val="00EE380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A35"/>
    <w:rsid w:val="00EF0DE9"/>
    <w:rsid w:val="00EF17B7"/>
    <w:rsid w:val="00EF19A0"/>
    <w:rsid w:val="00EF1D4A"/>
    <w:rsid w:val="00EF1DA8"/>
    <w:rsid w:val="00EF238D"/>
    <w:rsid w:val="00EF27C0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5CA2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531A"/>
    <w:rsid w:val="00F056B3"/>
    <w:rsid w:val="00F068A0"/>
    <w:rsid w:val="00F06BEB"/>
    <w:rsid w:val="00F06D2D"/>
    <w:rsid w:val="00F0719C"/>
    <w:rsid w:val="00F0733C"/>
    <w:rsid w:val="00F1090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2EA"/>
    <w:rsid w:val="00F1508E"/>
    <w:rsid w:val="00F15642"/>
    <w:rsid w:val="00F160E0"/>
    <w:rsid w:val="00F16B51"/>
    <w:rsid w:val="00F16D02"/>
    <w:rsid w:val="00F16F35"/>
    <w:rsid w:val="00F17519"/>
    <w:rsid w:val="00F17646"/>
    <w:rsid w:val="00F17D4A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6A9"/>
    <w:rsid w:val="00F22D91"/>
    <w:rsid w:val="00F230B2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3AD9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5E4"/>
    <w:rsid w:val="00F4169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696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A4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95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0ED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1FC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ECB"/>
    <w:rsid w:val="00FC2F2F"/>
    <w:rsid w:val="00FC2F33"/>
    <w:rsid w:val="00FC30E8"/>
    <w:rsid w:val="00FC32E3"/>
    <w:rsid w:val="00FC3791"/>
    <w:rsid w:val="00FC3837"/>
    <w:rsid w:val="00FC395D"/>
    <w:rsid w:val="00FC3A54"/>
    <w:rsid w:val="00FC3AFB"/>
    <w:rsid w:val="00FC3D38"/>
    <w:rsid w:val="00FC3D4D"/>
    <w:rsid w:val="00FC3EE8"/>
    <w:rsid w:val="00FC402C"/>
    <w:rsid w:val="00FC4339"/>
    <w:rsid w:val="00FC4D49"/>
    <w:rsid w:val="00FC4FC8"/>
    <w:rsid w:val="00FC5309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7F8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68B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6A46"/>
    <w:rsid w:val="00FE73B0"/>
    <w:rsid w:val="00FE7660"/>
    <w:rsid w:val="00FE767D"/>
    <w:rsid w:val="00FE7C39"/>
    <w:rsid w:val="00FE7CCD"/>
    <w:rsid w:val="00FE7EBA"/>
    <w:rsid w:val="00FF02C4"/>
    <w:rsid w:val="00FF08D8"/>
    <w:rsid w:val="00FF0AC7"/>
    <w:rsid w:val="00FF11C8"/>
    <w:rsid w:val="00FF187C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B8A669"/>
  <w15:docId w15:val="{D312BF11-7927-4666-8C75-0F1D754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4D9"/>
  </w:style>
  <w:style w:type="paragraph" w:styleId="a5">
    <w:name w:val="footer"/>
    <w:basedOn w:val="a"/>
    <w:link w:val="a6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4D9"/>
  </w:style>
  <w:style w:type="paragraph" w:styleId="a7">
    <w:name w:val="Balloon Text"/>
    <w:basedOn w:val="a"/>
    <w:link w:val="a8"/>
    <w:uiPriority w:val="99"/>
    <w:semiHidden/>
    <w:unhideWhenUsed/>
    <w:rsid w:val="00F8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1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08B5-4E54-4DA8-9F67-88E6F21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若杉弥生</cp:lastModifiedBy>
  <cp:revision>8</cp:revision>
  <cp:lastPrinted>2015-11-26T07:58:00Z</cp:lastPrinted>
  <dcterms:created xsi:type="dcterms:W3CDTF">2019-10-02T00:34:00Z</dcterms:created>
  <dcterms:modified xsi:type="dcterms:W3CDTF">2023-04-04T01:22:00Z</dcterms:modified>
</cp:coreProperties>
</file>